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394" w:rsidRPr="004E1394" w:rsidRDefault="004E1394" w:rsidP="007C34A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u w:val="single"/>
          <w:lang w:eastAsia="ru-RU"/>
        </w:rPr>
      </w:pPr>
      <w:r w:rsidRPr="001268A6">
        <w:rPr>
          <w:rFonts w:ascii="yandex-sans" w:eastAsia="Times New Roman" w:hAnsi="yandex-sans" w:cs="Times New Roman" w:hint="eastAsia"/>
          <w:b/>
          <w:color w:val="000000"/>
          <w:sz w:val="28"/>
          <w:szCs w:val="28"/>
          <w:lang w:eastAsia="ru-RU"/>
        </w:rPr>
        <w:t>ДОГОВОР</w:t>
      </w:r>
      <w:r w:rsidRPr="001268A6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  <w:r w:rsidRPr="001268A6">
        <w:rPr>
          <w:rFonts w:ascii="yandex-sans" w:eastAsia="Times New Roman" w:hAnsi="yandex-sans" w:cs="Times New Roman" w:hint="eastAsia"/>
          <w:b/>
          <w:color w:val="000000"/>
          <w:sz w:val="28"/>
          <w:szCs w:val="28"/>
          <w:lang w:eastAsia="ru-RU"/>
        </w:rPr>
        <w:t>№</w:t>
      </w:r>
      <w:r w:rsidRPr="001268A6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  <w:r w:rsidR="009F61EF">
        <w:rPr>
          <w:rFonts w:ascii="yandex-sans" w:eastAsia="Times New Roman" w:hAnsi="yandex-sans" w:cs="Times New Roman"/>
          <w:b/>
          <w:color w:val="000000"/>
          <w:sz w:val="28"/>
          <w:szCs w:val="28"/>
          <w:u w:val="single"/>
          <w:lang w:eastAsia="ru-RU"/>
        </w:rPr>
        <w:t>___</w:t>
      </w:r>
    </w:p>
    <w:p w:rsidR="007C34AA" w:rsidRPr="001268A6" w:rsidRDefault="001268A6" w:rsidP="007C34A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1268A6">
        <w:rPr>
          <w:rFonts w:ascii="yandex-sans" w:eastAsia="Times New Roman" w:hAnsi="yandex-sans" w:cs="Times New Roman" w:hint="eastAsia"/>
          <w:b/>
          <w:color w:val="000000"/>
          <w:sz w:val="28"/>
          <w:szCs w:val="28"/>
          <w:lang w:eastAsia="ru-RU"/>
        </w:rPr>
        <w:t>купли</w:t>
      </w:r>
      <w:r w:rsidRPr="001268A6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-</w:t>
      </w:r>
      <w:r w:rsidRPr="001268A6">
        <w:rPr>
          <w:rFonts w:ascii="yandex-sans" w:eastAsia="Times New Roman" w:hAnsi="yandex-sans" w:cs="Times New Roman" w:hint="eastAsia"/>
          <w:b/>
          <w:color w:val="000000"/>
          <w:sz w:val="28"/>
          <w:szCs w:val="28"/>
          <w:lang w:eastAsia="ru-RU"/>
        </w:rPr>
        <w:t>продажи</w:t>
      </w:r>
      <w:r w:rsidRPr="001268A6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74395" w:rsidRPr="001268A6" w:rsidRDefault="00674395" w:rsidP="007C34A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7C34AA" w:rsidRPr="001268A6" w:rsidRDefault="007C34AA" w:rsidP="007C34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34AA" w:rsidRPr="001268A6" w:rsidRDefault="007C34AA" w:rsidP="009F61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Севастополь         </w:t>
      </w:r>
      <w:bookmarkStart w:id="0" w:name="_GoBack"/>
      <w:bookmarkEnd w:id="0"/>
      <w:r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9F6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="004E1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«</w:t>
      </w:r>
      <w:r w:rsidR="009F6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4E1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9F6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8 г.</w:t>
      </w:r>
    </w:p>
    <w:p w:rsidR="007C34AA" w:rsidRDefault="007C34AA" w:rsidP="007C3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8A6" w:rsidRPr="001268A6" w:rsidRDefault="001268A6" w:rsidP="007C3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34AA" w:rsidRPr="001268A6" w:rsidRDefault="001268A6" w:rsidP="00126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 </w:t>
      </w:r>
      <w:r w:rsidR="009F6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C34AA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уемый в дальнейшем «Продавец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7C34AA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е Генерального директора </w:t>
      </w:r>
      <w:r w:rsidR="009F6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  <w:r w:rsidR="007C34AA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ействующего на основании ОГРНИП </w:t>
      </w:r>
      <w:r w:rsidR="0056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="007C34AA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НН </w:t>
      </w:r>
      <w:r w:rsidR="0056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  <w:r w:rsidR="007C34AA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дной стороны, и </w:t>
      </w:r>
      <w:r w:rsidR="0056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</w:t>
      </w:r>
      <w:r w:rsidR="007C34AA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55B19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спорт: серия</w:t>
      </w:r>
      <w:r w:rsidR="0056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="00855B19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№ </w:t>
      </w:r>
      <w:r w:rsidR="0056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="00855B19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данный</w:t>
      </w:r>
      <w:r w:rsidR="0056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</w:t>
      </w:r>
      <w:r w:rsidR="00855B19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живающий по адресу:</w:t>
      </w:r>
      <w:r w:rsidR="0056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</w:t>
      </w:r>
      <w:r w:rsidR="00855B19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C34AA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уем</w:t>
      </w:r>
      <w:r w:rsidR="00DD2678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7C34AA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5104E7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4AA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ем "Покупатель</w:t>
      </w:r>
      <w:r w:rsidR="005104E7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="007C34AA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ключили</w:t>
      </w:r>
      <w:r w:rsidR="005104E7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4AA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договор о нижеследующем:</w:t>
      </w:r>
    </w:p>
    <w:p w:rsidR="00DD2678" w:rsidRPr="001268A6" w:rsidRDefault="00DD2678" w:rsidP="00126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34AA" w:rsidRPr="001268A6" w:rsidRDefault="007C34AA" w:rsidP="004E13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E1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 ДОГОВОРА</w:t>
      </w:r>
    </w:p>
    <w:p w:rsidR="007C34AA" w:rsidRPr="001268A6" w:rsidRDefault="007C34AA" w:rsidP="001268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Продавец обязуется передать товар и относящиеся к нему документы в</w:t>
      </w:r>
      <w:r w:rsidR="005104E7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сть Покупателя, а Покупатель обязуется осмотреть товар, принять и</w:t>
      </w:r>
      <w:r w:rsidR="005104E7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ить его на условиях, установленных настоящим договором.</w:t>
      </w:r>
    </w:p>
    <w:p w:rsidR="007C34AA" w:rsidRPr="001268A6" w:rsidRDefault="001268A6" w:rsidP="00126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C34AA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Сведения о продаваемом товаре: </w:t>
      </w:r>
      <w:r w:rsidR="00855B19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 из шести стульев “</w:t>
      </w:r>
      <w:proofErr w:type="spellStart"/>
      <w:r w:rsidR="00855B19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торини</w:t>
      </w:r>
      <w:proofErr w:type="spellEnd"/>
      <w:r w:rsidR="00855B19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”, цвет бронза. Габариты одного стула: Д(780) x </w:t>
      </w:r>
      <w:proofErr w:type="gramStart"/>
      <w:r w:rsidR="00855B19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proofErr w:type="gramEnd"/>
      <w:r w:rsidR="00855B19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780) x В(850) мм., материал: искусственный ротанг, каркас: алюминий</w:t>
      </w:r>
      <w:r w:rsidR="003506EB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2678" w:rsidRPr="001268A6" w:rsidRDefault="00DD2678" w:rsidP="00126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34AA" w:rsidRPr="001268A6" w:rsidRDefault="007C34AA" w:rsidP="004E13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E1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МА ДОГОВОРА И ПОРЯДОК РАСЧЕТОВ</w:t>
      </w:r>
    </w:p>
    <w:p w:rsidR="007C34AA" w:rsidRPr="001268A6" w:rsidRDefault="001268A6" w:rsidP="00126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C34AA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Сумма договора составляет</w:t>
      </w:r>
      <w:proofErr w:type="gramStart"/>
      <w:r w:rsidR="003506EB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4AA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6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="007C34AA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gramEnd"/>
      <w:r w:rsidR="007C34AA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="007C34AA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02183" w:rsidRDefault="001268A6" w:rsidP="00126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C34AA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Оплата по договору в размере</w:t>
      </w:r>
      <w:proofErr w:type="gramStart"/>
      <w:r w:rsidR="007C34AA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="00A4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6A25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6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</w:t>
      </w:r>
      <w:r w:rsidR="00A46A25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gramEnd"/>
      <w:r w:rsidR="00A46A25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A4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="007C34AA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ится в течение</w:t>
      </w:r>
      <w:r w:rsidR="003506EB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дней </w:t>
      </w:r>
      <w:r w:rsidR="007C34AA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506EB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4AA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а подписания настоящего договора путем перечисления денежных средств на</w:t>
      </w:r>
      <w:r w:rsidR="003506EB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4AA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ный счет Продавца либо наличными денежными средствами в кассу Продавца.</w:t>
      </w:r>
      <w:r w:rsidR="003506EB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D2678" w:rsidRPr="001268A6" w:rsidRDefault="00702183" w:rsidP="00126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7C34AA" w:rsidRPr="001268A6" w:rsidRDefault="007C34AA" w:rsidP="004E13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E1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ОК ПЕРЕДАЧИ ТОВАРА</w:t>
      </w:r>
    </w:p>
    <w:p w:rsidR="007C34AA" w:rsidRPr="001268A6" w:rsidRDefault="001268A6" w:rsidP="00126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C34AA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ередача товара в соответствии с условиями настоящего договора производится по</w:t>
      </w:r>
      <w:r w:rsidR="00674395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06EB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у: </w:t>
      </w:r>
      <w:r w:rsidR="0056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</w:t>
      </w:r>
      <w:r w:rsidR="00F365BB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34AA" w:rsidRPr="001268A6" w:rsidRDefault="001268A6" w:rsidP="00126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C34AA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Доставка товара до места передачи, указанного в п. 3.1 настоящего договора,</w:t>
      </w:r>
      <w:r w:rsidR="00F365BB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4AA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ся </w:t>
      </w:r>
      <w:r w:rsidR="006A5347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й компанией</w:t>
      </w:r>
      <w:r w:rsidR="007C34AA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Покуп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размере</w:t>
      </w:r>
      <w:r w:rsidR="007C34AA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="00F365BB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65BB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7C34AA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в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365BB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мере </w:t>
      </w:r>
      <w:r w:rsidR="0056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="00F365BB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от стоимости доставки</w:t>
      </w:r>
      <w:r w:rsidR="007C34AA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34AA" w:rsidRPr="001268A6" w:rsidRDefault="001268A6" w:rsidP="00126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C34AA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Продавец передает Покупателю товар по настоящему договору в течение </w:t>
      </w:r>
      <w:r w:rsidR="00F365BB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</w:t>
      </w:r>
      <w:r w:rsidR="007C34AA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со</w:t>
      </w:r>
      <w:r w:rsidR="00F365BB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4AA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я поступления </w:t>
      </w:r>
      <w:r w:rsidR="00A4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ы</w:t>
      </w:r>
      <w:r w:rsidR="007C34AA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счетный счет Продавца либо в кассу Продавца.</w:t>
      </w:r>
    </w:p>
    <w:p w:rsidR="00DD2678" w:rsidRPr="001268A6" w:rsidRDefault="00DD2678" w:rsidP="00126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5CBD" w:rsidRDefault="00565CBD" w:rsidP="004E13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34AA" w:rsidRPr="001268A6" w:rsidRDefault="007C34AA" w:rsidP="004E13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</w:t>
      </w:r>
      <w:r w:rsidR="004E1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А И ОБЯЗАННОСТИ СТОРОН</w:t>
      </w:r>
    </w:p>
    <w:p w:rsidR="007C34AA" w:rsidRPr="001268A6" w:rsidRDefault="001268A6" w:rsidP="00126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C34AA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1. При продаже товара </w:t>
      </w:r>
      <w:r w:rsidR="00F365BB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авец должен </w:t>
      </w:r>
      <w:r w:rsidR="007C34AA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ить Покупателю необходимую и достоверную</w:t>
      </w:r>
      <w:r w:rsidR="00F365BB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4AA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о товаре, указанном в п. 1.2 настоящего договора, соответствующую</w:t>
      </w:r>
      <w:r w:rsidR="00F365BB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4AA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м законом, иными правовыми актами и обычно предъявляемым в розничной</w:t>
      </w:r>
      <w:r w:rsidR="00F365BB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4AA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овле требованиям к содержанию и способам предоставления такой информации.</w:t>
      </w:r>
    </w:p>
    <w:p w:rsidR="007C34AA" w:rsidRPr="001268A6" w:rsidRDefault="001268A6" w:rsidP="00126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C34AA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2. Передать товар в срок, указанный в п. 3.3 настоящего договора.</w:t>
      </w:r>
    </w:p>
    <w:p w:rsidR="007C34AA" w:rsidRPr="001268A6" w:rsidRDefault="001268A6" w:rsidP="00126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C34AA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3. Передать товар надлежащего качества.</w:t>
      </w:r>
    </w:p>
    <w:p w:rsidR="007C34AA" w:rsidRPr="001268A6" w:rsidRDefault="001268A6" w:rsidP="00126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C34AA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1. </w:t>
      </w:r>
      <w:r w:rsidR="00F365BB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атель должен о</w:t>
      </w:r>
      <w:r w:rsidR="007C34AA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ить и принять товар в установленные настоящим договором сроки.</w:t>
      </w:r>
    </w:p>
    <w:p w:rsidR="007C34AA" w:rsidRPr="001268A6" w:rsidRDefault="001268A6" w:rsidP="00126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C34AA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2. Осмотреть товар при приемке.</w:t>
      </w:r>
    </w:p>
    <w:p w:rsidR="00F365BB" w:rsidRPr="001268A6" w:rsidRDefault="001268A6" w:rsidP="00126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C34AA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1. Требовать предоставления ему необходимой и достоверной информации о товаре,</w:t>
      </w:r>
      <w:r w:rsidR="00F365BB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4AA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м в п. 1.2 настоящего договора, соответствующей установленным законом, иными правовыми актами и обычно предъявляемым в розничной торговле требованиям к содержанию и способам предоставления такой информации.</w:t>
      </w:r>
    </w:p>
    <w:p w:rsidR="007C34AA" w:rsidRPr="001268A6" w:rsidRDefault="003F3D1F" w:rsidP="00126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C34AA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2. При передаче товара ненадлежащего качества, если его недостатки не бы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4AA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ворены Продавцом, по своему выбору потребовать:</w:t>
      </w:r>
    </w:p>
    <w:p w:rsidR="007C34AA" w:rsidRPr="001268A6" w:rsidRDefault="007C34AA" w:rsidP="00126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замены недоброкачественного товара товаром надлежащего качества;</w:t>
      </w:r>
    </w:p>
    <w:p w:rsidR="007C34AA" w:rsidRPr="001268A6" w:rsidRDefault="007C34AA" w:rsidP="00126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размерного уменьшения покупной цены;</w:t>
      </w:r>
    </w:p>
    <w:p w:rsidR="007C34AA" w:rsidRPr="001268A6" w:rsidRDefault="007C34AA" w:rsidP="00126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езамедлительного безвозмездного устранения недостатков товара;</w:t>
      </w:r>
    </w:p>
    <w:p w:rsidR="007C34AA" w:rsidRPr="001268A6" w:rsidRDefault="007C34AA" w:rsidP="00126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озмещения расходов на устранение недостатков товара.</w:t>
      </w:r>
    </w:p>
    <w:p w:rsidR="007C34AA" w:rsidRPr="001268A6" w:rsidRDefault="003F3D1F" w:rsidP="00126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365BB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3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а не могла предвидеть или предотвратить разумными мерами (форс-мажорные обстоятельства). К таким событиям относятся наводнения, пожар, землетрясения, взрыв, шторм, оседание почвы, эпидемия и иные явления природы, военные действия, технологические катастрофы.</w:t>
      </w:r>
    </w:p>
    <w:p w:rsidR="00674395" w:rsidRPr="001268A6" w:rsidRDefault="003F3D1F" w:rsidP="00126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74395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4. При наступлении форс-мажорных обстоятельств, исполнение договора может быть без каких-либо санкций по отношению к пострадавшей стороне приостановлено на время их действия и ликвидации их последствий.</w:t>
      </w:r>
    </w:p>
    <w:p w:rsidR="003F3D1F" w:rsidRPr="001268A6" w:rsidRDefault="003F3D1F" w:rsidP="00126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34AA" w:rsidRPr="001268A6" w:rsidRDefault="007C34AA" w:rsidP="004E13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E1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АНТИЙНЫЙ СРОК</w:t>
      </w:r>
    </w:p>
    <w:p w:rsidR="007C34AA" w:rsidRPr="001268A6" w:rsidRDefault="003F3D1F" w:rsidP="00126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C34AA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Гарантийный срок товара </w:t>
      </w:r>
      <w:r w:rsidR="0056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CE2D25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чность и конструктивную целостность каркаса; </w:t>
      </w:r>
      <w:r w:rsidR="0056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="00CE2D25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атериал – искусственный ротанг; </w:t>
      </w:r>
      <w:r w:rsidR="0056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CE2D25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душки (ткань, поролон, молния)</w:t>
      </w:r>
      <w:r w:rsidR="007C34AA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2D25" w:rsidRPr="001268A6" w:rsidRDefault="003F3D1F" w:rsidP="00126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C34AA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Гарантийный срок, указанный в п. 5.1 настоящего договора, начинает исчисляться с</w:t>
      </w:r>
      <w:r w:rsidR="00CE2D25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4AA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а передачи товара Покупателю.</w:t>
      </w:r>
    </w:p>
    <w:p w:rsidR="00CE2D25" w:rsidRPr="001268A6" w:rsidRDefault="00CE2D25" w:rsidP="00126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ИЙНЫЕ ОБ</w:t>
      </w:r>
      <w:r w:rsidR="0056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АТЕЛЬСТВА РАСПРОСТРАНЯЮТСЯ НА </w:t>
      </w:r>
      <w:r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ИДЫ ДЕФЕКТОВ:</w:t>
      </w:r>
    </w:p>
    <w:p w:rsidR="00CE2D25" w:rsidRPr="001268A6" w:rsidRDefault="003F3D1F" w:rsidP="00126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возникшие в процессе эксплуатации по </w:t>
      </w:r>
      <w:r w:rsidR="00CE2D25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е изготовителя мебели;</w:t>
      </w:r>
    </w:p>
    <w:p w:rsidR="00CE2D25" w:rsidRPr="001268A6" w:rsidRDefault="003F3D1F" w:rsidP="00126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 xml:space="preserve">- возникшие в </w:t>
      </w:r>
      <w:r w:rsidR="00CE2D25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 некачественно плетения, изготовления мебели изготовителем.</w:t>
      </w:r>
    </w:p>
    <w:p w:rsidR="00CE2D25" w:rsidRPr="001268A6" w:rsidRDefault="00CE2D25" w:rsidP="00126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ГАРАНТИЙНЫМ СЛУЧАЯМ НЕ ОТНОСИТСЯ:</w:t>
      </w:r>
    </w:p>
    <w:p w:rsidR="00CE2D25" w:rsidRPr="001268A6" w:rsidRDefault="003F3D1F" w:rsidP="00126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E2D25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Если неисправность товара произошла по причине возникновения механических повреждений (порезы, царапины, повреждения, возникшие в результате удара в процессе эксплуатации, превышение максимальной нагрузки на одно посадочное место свыше 150 кг, повреждения вызванные попаданием посторонних предметов, веществ, порча мебели домашними животными и пр.), термических или химических повреждений и прочее;</w:t>
      </w:r>
    </w:p>
    <w:p w:rsidR="00CE2D25" w:rsidRPr="001268A6" w:rsidRDefault="003F3D1F" w:rsidP="00126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E2D25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Если повреждения вызваны стихией, пожаром, бытовыми или внешними факторами;</w:t>
      </w:r>
    </w:p>
    <w:p w:rsidR="00CE2D25" w:rsidRPr="001268A6" w:rsidRDefault="003F3D1F" w:rsidP="00126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E2D25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Если дефекты получены в результате обслуживания ремонта или модификации изделия самостоятельно или не специалистами;</w:t>
      </w:r>
    </w:p>
    <w:p w:rsidR="00CE2D25" w:rsidRPr="001268A6" w:rsidRDefault="00E34D54" w:rsidP="00126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E2D25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Естественный износ мебели.</w:t>
      </w:r>
    </w:p>
    <w:p w:rsidR="00CE2D25" w:rsidRPr="001268A6" w:rsidRDefault="00CE2D25" w:rsidP="00126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34AA" w:rsidRPr="001268A6" w:rsidRDefault="007C34AA" w:rsidP="004E13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E1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ОСТЬ СТОРОН</w:t>
      </w:r>
    </w:p>
    <w:p w:rsidR="00295573" w:rsidRPr="001268A6" w:rsidRDefault="00E34D54" w:rsidP="00126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6.1. За несвоевременную передачу товара по вине </w:t>
      </w:r>
      <w:r w:rsidR="00295573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в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ний  уплачивает Покупателю штраф в размере</w:t>
      </w:r>
      <w:r w:rsidR="00295573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1% от стоимости не поставленного 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а за каждый день просрочки, </w:t>
      </w:r>
      <w:r w:rsidR="00295573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е более чем 20% от стоимости соответствующей партии товара.</w:t>
      </w:r>
    </w:p>
    <w:p w:rsidR="007C34AA" w:rsidRPr="001268A6" w:rsidRDefault="00E34D54" w:rsidP="00126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95573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A46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95573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C34AA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неисполнение или ненадлежащее исполнение обязательств по настоящему</w:t>
      </w:r>
      <w:r w:rsidR="00674395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4AA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у стороны несут ответственность в соответствии с действующим</w:t>
      </w:r>
      <w:r w:rsidR="00674395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4AA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одательст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="007C34AA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2678" w:rsidRPr="001268A6" w:rsidRDefault="00DD2678" w:rsidP="00126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34AA" w:rsidRPr="001268A6" w:rsidRDefault="007C34AA" w:rsidP="004E13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4E1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ОК РАЗРЕШЕНИЯ СПОРОВ</w:t>
      </w:r>
    </w:p>
    <w:p w:rsidR="007C34AA" w:rsidRPr="001268A6" w:rsidRDefault="00E34D54" w:rsidP="00126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7.1.</w:t>
      </w:r>
      <w:r w:rsidR="007C34AA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ы и разногласия, которые могут возникнуть при исполнении настоящего</w:t>
      </w:r>
      <w:r w:rsidR="00674395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4AA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, будут по возможности разрешаться путем переговоров между сторонами.</w:t>
      </w:r>
    </w:p>
    <w:p w:rsidR="007C34AA" w:rsidRPr="001268A6" w:rsidRDefault="00E34D54" w:rsidP="00126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C34AA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В случае невозможности разрешения споров путем переговоров они подлежат</w:t>
      </w:r>
      <w:r w:rsidR="00674395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4AA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ю в суде в порядке, установленном действующим законодательством РФ.</w:t>
      </w:r>
    </w:p>
    <w:p w:rsidR="00DD2678" w:rsidRPr="001268A6" w:rsidRDefault="00DD2678" w:rsidP="00126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34AA" w:rsidRPr="001268A6" w:rsidRDefault="007C34AA" w:rsidP="004E13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E1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ИТЕЛЬНЫЕ ПОЛОЖЕНИЯ</w:t>
      </w:r>
    </w:p>
    <w:p w:rsidR="007C34AA" w:rsidRPr="001268A6" w:rsidRDefault="00E34D54" w:rsidP="00126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C34AA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 Во всем остальном, не предусмотренном настоящим договором, стороны</w:t>
      </w:r>
      <w:r w:rsidR="00674395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4AA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ются действующим законодательством РФ.</w:t>
      </w:r>
    </w:p>
    <w:p w:rsidR="007C34AA" w:rsidRPr="001268A6" w:rsidRDefault="00E34D54" w:rsidP="00126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C34AA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2. Настоящий договор вступает в силу с момента его подписания уполномоченными</w:t>
      </w:r>
      <w:r w:rsidR="00674395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4AA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ми сторон и действует до полного выполнения сторонами всех принятых на</w:t>
      </w:r>
      <w:r w:rsidR="00674395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4AA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 обязательств в соответствии с условиями договора.</w:t>
      </w:r>
    </w:p>
    <w:p w:rsidR="0032397A" w:rsidRDefault="00E34D54" w:rsidP="00126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C34AA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. Договор составлен на русском языке в двух экземплярах, имеющих одинаковую</w:t>
      </w:r>
      <w:r w:rsidR="00674395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4AA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ую силу, по одному для каждой из сторон.</w:t>
      </w:r>
    </w:p>
    <w:p w:rsidR="00565CBD" w:rsidRDefault="00565CBD" w:rsidP="00126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5CBD" w:rsidRDefault="00565CBD" w:rsidP="00126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5CBD" w:rsidRPr="001268A6" w:rsidRDefault="00565CBD" w:rsidP="00126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4395" w:rsidRPr="001268A6" w:rsidRDefault="00674395" w:rsidP="004E13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9. ЮРИДИЧЕСКИЕ АДРЕСА И БАНКОВСКИЕ РЕКВИЗИТЫ СТОРОН</w:t>
      </w:r>
    </w:p>
    <w:p w:rsidR="00674395" w:rsidRPr="001268A6" w:rsidRDefault="00674395" w:rsidP="00126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4395" w:rsidRPr="001268A6" w:rsidRDefault="00674395" w:rsidP="00126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вец</w:t>
      </w:r>
      <w:r w:rsidR="00615185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15185" w:rsidRPr="001268A6" w:rsidRDefault="00615185" w:rsidP="00126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 предприниматель</w:t>
      </w:r>
    </w:p>
    <w:p w:rsidR="00615185" w:rsidRPr="001268A6" w:rsidRDefault="00565CBD" w:rsidP="00126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615185" w:rsidRPr="001268A6" w:rsidRDefault="00615185" w:rsidP="00126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Н </w:t>
      </w:r>
      <w:r w:rsidR="0056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</w:t>
      </w:r>
    </w:p>
    <w:p w:rsidR="00615185" w:rsidRPr="001268A6" w:rsidRDefault="00615185" w:rsidP="00126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ИП </w:t>
      </w:r>
      <w:r w:rsidR="0056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</w:t>
      </w:r>
    </w:p>
    <w:p w:rsidR="00615185" w:rsidRPr="001268A6" w:rsidRDefault="00615185" w:rsidP="00126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овый адрес</w:t>
      </w:r>
      <w:r w:rsidR="0056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</w:t>
      </w:r>
    </w:p>
    <w:p w:rsidR="00615185" w:rsidRPr="001268A6" w:rsidRDefault="00615185" w:rsidP="00126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с </w:t>
      </w:r>
      <w:r w:rsidR="0056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</w:p>
    <w:p w:rsidR="00615185" w:rsidRPr="001268A6" w:rsidRDefault="00615185" w:rsidP="00126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/с </w:t>
      </w:r>
      <w:r w:rsidR="0056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</w:p>
    <w:p w:rsidR="00615185" w:rsidRPr="001268A6" w:rsidRDefault="00615185" w:rsidP="00126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К </w:t>
      </w:r>
      <w:r w:rsidR="0056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:rsidR="00615185" w:rsidRPr="001268A6" w:rsidRDefault="00615185" w:rsidP="00126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: 8(978)7297751</w:t>
      </w:r>
    </w:p>
    <w:p w:rsidR="00615185" w:rsidRPr="00E34D54" w:rsidRDefault="00E34D54" w:rsidP="00126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E34D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-mail</w:t>
      </w:r>
      <w:proofErr w:type="gramEnd"/>
      <w:r w:rsidRPr="00E34D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r w:rsidR="00615185" w:rsidRPr="00E34D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erfetto-rotang@mail.ru</w:t>
      </w:r>
    </w:p>
    <w:p w:rsidR="00615185" w:rsidRPr="00E34D54" w:rsidRDefault="00615185" w:rsidP="00126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74395" w:rsidRDefault="00674395" w:rsidP="00126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атель</w:t>
      </w:r>
      <w:r w:rsidR="00E3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34D54" w:rsidRPr="001268A6" w:rsidRDefault="00565CBD" w:rsidP="00126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</w:p>
    <w:p w:rsidR="00674395" w:rsidRPr="001268A6" w:rsidRDefault="00615185" w:rsidP="00126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74395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с:</w:t>
      </w:r>
      <w:r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</w:p>
    <w:p w:rsidR="00674395" w:rsidRPr="001268A6" w:rsidRDefault="00674395" w:rsidP="00126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серия:</w:t>
      </w:r>
      <w:r w:rsidR="00615185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</w:p>
    <w:p w:rsidR="00674395" w:rsidRPr="001268A6" w:rsidRDefault="00674395" w:rsidP="00126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:</w:t>
      </w:r>
      <w:r w:rsidR="00615185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</w:p>
    <w:p w:rsidR="00674395" w:rsidRPr="001268A6" w:rsidRDefault="00674395" w:rsidP="00126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:</w:t>
      </w:r>
      <w:r w:rsidR="00615185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</w:p>
    <w:p w:rsidR="00674395" w:rsidRPr="001268A6" w:rsidRDefault="00674395" w:rsidP="00126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м:</w:t>
      </w:r>
      <w:r w:rsidR="00615185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674395" w:rsidRPr="001268A6" w:rsidRDefault="00674395" w:rsidP="00126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:</w:t>
      </w:r>
      <w:r w:rsidR="00615185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</w:p>
    <w:p w:rsidR="00615185" w:rsidRPr="001268A6" w:rsidRDefault="00565CBD" w:rsidP="00126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____________________________</w:t>
      </w:r>
    </w:p>
    <w:p w:rsidR="0067318E" w:rsidRPr="001268A6" w:rsidRDefault="0067318E" w:rsidP="00126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34AA" w:rsidRPr="001268A6" w:rsidRDefault="007C34AA" w:rsidP="00EE73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EE7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ИСИ СТОРОН</w:t>
      </w:r>
    </w:p>
    <w:p w:rsidR="0067318E" w:rsidRPr="001268A6" w:rsidRDefault="0067318E" w:rsidP="00126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7C34AA" w:rsidRPr="001268A6" w:rsidRDefault="007C34AA" w:rsidP="00126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авец: </w:t>
      </w:r>
      <w:r w:rsidR="0067318E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</w:t>
      </w:r>
      <w:r w:rsidR="00310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67318E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  <w:r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атель:</w:t>
      </w:r>
    </w:p>
    <w:p w:rsidR="0067318E" w:rsidRPr="001268A6" w:rsidRDefault="0067318E" w:rsidP="00126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34AA" w:rsidRPr="001268A6" w:rsidRDefault="007C34AA" w:rsidP="00126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/</w:t>
      </w:r>
      <w:r w:rsidR="0056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  <w:r w:rsidR="00310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7318E"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/</w:t>
      </w:r>
      <w:r w:rsidR="0056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</w:t>
      </w:r>
    </w:p>
    <w:p w:rsidR="0067318E" w:rsidRPr="001268A6" w:rsidRDefault="0067318E" w:rsidP="00126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7C34AA" w:rsidRPr="001268A6" w:rsidRDefault="007C34AA" w:rsidP="00126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П. </w:t>
      </w:r>
    </w:p>
    <w:p w:rsidR="007C34AA" w:rsidRPr="001268A6" w:rsidRDefault="007C34AA" w:rsidP="00126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01DA" w:rsidRPr="001268A6" w:rsidRDefault="005501DA" w:rsidP="00126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501DA" w:rsidRPr="001268A6" w:rsidSect="003101A7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7E7" w:rsidRDefault="00D417E7" w:rsidP="00DD2678">
      <w:pPr>
        <w:spacing w:after="0" w:line="240" w:lineRule="auto"/>
      </w:pPr>
      <w:r>
        <w:separator/>
      </w:r>
    </w:p>
  </w:endnote>
  <w:endnote w:type="continuationSeparator" w:id="0">
    <w:p w:rsidR="00D417E7" w:rsidRDefault="00D417E7" w:rsidP="00DD2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yandex-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7E7" w:rsidRDefault="00D417E7" w:rsidP="00DD2678">
      <w:pPr>
        <w:spacing w:after="0" w:line="240" w:lineRule="auto"/>
      </w:pPr>
      <w:r>
        <w:separator/>
      </w:r>
    </w:p>
  </w:footnote>
  <w:footnote w:type="continuationSeparator" w:id="0">
    <w:p w:rsidR="00D417E7" w:rsidRDefault="00D417E7" w:rsidP="00DD2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E4DB9"/>
    <w:multiLevelType w:val="multilevel"/>
    <w:tmpl w:val="094C0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yandex-sans" w:eastAsia="Times New Roman" w:hAnsi="yandex-sans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F12C8E"/>
    <w:multiLevelType w:val="multilevel"/>
    <w:tmpl w:val="1FE62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AA"/>
    <w:rsid w:val="001268A6"/>
    <w:rsid w:val="00295573"/>
    <w:rsid w:val="003101A7"/>
    <w:rsid w:val="0032397A"/>
    <w:rsid w:val="003506EB"/>
    <w:rsid w:val="003F3D1F"/>
    <w:rsid w:val="004E1394"/>
    <w:rsid w:val="005104E7"/>
    <w:rsid w:val="00542D83"/>
    <w:rsid w:val="005501DA"/>
    <w:rsid w:val="005562B0"/>
    <w:rsid w:val="00565CBD"/>
    <w:rsid w:val="00615185"/>
    <w:rsid w:val="0067318E"/>
    <w:rsid w:val="00674395"/>
    <w:rsid w:val="006A5347"/>
    <w:rsid w:val="00702183"/>
    <w:rsid w:val="007054EE"/>
    <w:rsid w:val="007C34AA"/>
    <w:rsid w:val="00855B19"/>
    <w:rsid w:val="0087460A"/>
    <w:rsid w:val="009F61EF"/>
    <w:rsid w:val="00A46A25"/>
    <w:rsid w:val="00CE2D25"/>
    <w:rsid w:val="00D417E7"/>
    <w:rsid w:val="00DD2678"/>
    <w:rsid w:val="00E34D54"/>
    <w:rsid w:val="00EE730B"/>
    <w:rsid w:val="00F365BB"/>
    <w:rsid w:val="00FC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67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2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2678"/>
  </w:style>
  <w:style w:type="paragraph" w:styleId="a6">
    <w:name w:val="footer"/>
    <w:basedOn w:val="a"/>
    <w:link w:val="a7"/>
    <w:uiPriority w:val="99"/>
    <w:unhideWhenUsed/>
    <w:rsid w:val="00DD2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2678"/>
  </w:style>
  <w:style w:type="paragraph" w:styleId="a8">
    <w:name w:val="Balloon Text"/>
    <w:basedOn w:val="a"/>
    <w:link w:val="a9"/>
    <w:uiPriority w:val="99"/>
    <w:semiHidden/>
    <w:unhideWhenUsed/>
    <w:rsid w:val="00CE2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2D25"/>
    <w:rPr>
      <w:rFonts w:ascii="Tahoma" w:hAnsi="Tahoma" w:cs="Tahoma"/>
      <w:sz w:val="16"/>
      <w:szCs w:val="16"/>
    </w:rPr>
  </w:style>
  <w:style w:type="character" w:styleId="aa">
    <w:name w:val="Hyperlink"/>
    <w:semiHidden/>
    <w:unhideWhenUsed/>
    <w:rsid w:val="00615185"/>
    <w:rPr>
      <w:color w:val="000080"/>
      <w:u w:val="single"/>
    </w:rPr>
  </w:style>
  <w:style w:type="paragraph" w:styleId="ab">
    <w:name w:val="Body Text"/>
    <w:basedOn w:val="a"/>
    <w:link w:val="ac"/>
    <w:semiHidden/>
    <w:unhideWhenUsed/>
    <w:rsid w:val="00615185"/>
    <w:pPr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61518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67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2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2678"/>
  </w:style>
  <w:style w:type="paragraph" w:styleId="a6">
    <w:name w:val="footer"/>
    <w:basedOn w:val="a"/>
    <w:link w:val="a7"/>
    <w:uiPriority w:val="99"/>
    <w:unhideWhenUsed/>
    <w:rsid w:val="00DD2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2678"/>
  </w:style>
  <w:style w:type="paragraph" w:styleId="a8">
    <w:name w:val="Balloon Text"/>
    <w:basedOn w:val="a"/>
    <w:link w:val="a9"/>
    <w:uiPriority w:val="99"/>
    <w:semiHidden/>
    <w:unhideWhenUsed/>
    <w:rsid w:val="00CE2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2D25"/>
    <w:rPr>
      <w:rFonts w:ascii="Tahoma" w:hAnsi="Tahoma" w:cs="Tahoma"/>
      <w:sz w:val="16"/>
      <w:szCs w:val="16"/>
    </w:rPr>
  </w:style>
  <w:style w:type="character" w:styleId="aa">
    <w:name w:val="Hyperlink"/>
    <w:semiHidden/>
    <w:unhideWhenUsed/>
    <w:rsid w:val="00615185"/>
    <w:rPr>
      <w:color w:val="000080"/>
      <w:u w:val="single"/>
    </w:rPr>
  </w:style>
  <w:style w:type="paragraph" w:styleId="ab">
    <w:name w:val="Body Text"/>
    <w:basedOn w:val="a"/>
    <w:link w:val="ac"/>
    <w:semiHidden/>
    <w:unhideWhenUsed/>
    <w:rsid w:val="00615185"/>
    <w:pPr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61518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3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21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15E7D-3193-48F4-A49A-72F12634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9-25T17:59:00Z</dcterms:created>
  <dcterms:modified xsi:type="dcterms:W3CDTF">2018-09-25T18:07:00Z</dcterms:modified>
</cp:coreProperties>
</file>